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5A5B9C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BA5E6C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21 – 2023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F340FB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BA5E6C">
        <w:rPr>
          <w:rFonts w:ascii="Times New Roman" w:hAnsi="Times New Roman" w:cs="Times New Roman"/>
          <w:color w:val="7030A0"/>
          <w:sz w:val="52"/>
          <w:szCs w:val="52"/>
        </w:rPr>
        <w:t>2021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 xml:space="preserve"> </w:t>
      </w:r>
      <w:r w:rsidR="00BA5E6C">
        <w:rPr>
          <w:rFonts w:ascii="Times New Roman" w:hAnsi="Times New Roman" w:cs="Times New Roman"/>
          <w:color w:val="7030A0"/>
          <w:sz w:val="52"/>
          <w:szCs w:val="52"/>
        </w:rPr>
        <w:t>год и на плановый период 2022 и 2023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F340FB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1-2023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F340FB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1-2023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(Постановление АГСП от 02.11.2020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13</w:t>
                  </w:r>
                  <w:r w:rsidR="003372EE">
                    <w:rPr>
                      <w:rFonts w:ascii="Georgia" w:hAnsi="Georgia"/>
                      <w:sz w:val="40"/>
                      <w:szCs w:val="40"/>
                    </w:rPr>
                    <w:t>1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F340FB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B06962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>Бюджет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 w:rsidR="00BA5E6C">
        <w:rPr>
          <w:rFonts w:ascii="Times New Roman" w:hAnsi="Times New Roman" w:cs="Times New Roman"/>
          <w:color w:val="7030A0"/>
          <w:sz w:val="52"/>
          <w:szCs w:val="52"/>
        </w:rPr>
        <w:t>2021 год и на плановый период 2022 и 2023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F340FB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F340F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F340F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F340F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D52A6F">
        <w:rPr>
          <w:rFonts w:ascii="Times New Roman" w:hAnsi="Times New Roman" w:cs="Times New Roman"/>
          <w:color w:val="C00000"/>
          <w:sz w:val="64"/>
          <w:szCs w:val="64"/>
        </w:rPr>
        <w:t>етры</w:t>
      </w:r>
      <w:r w:rsidR="000C6CEF">
        <w:rPr>
          <w:rFonts w:ascii="Times New Roman" w:hAnsi="Times New Roman" w:cs="Times New Roman"/>
          <w:color w:val="C00000"/>
          <w:sz w:val="64"/>
          <w:szCs w:val="64"/>
        </w:rPr>
        <w:t xml:space="preserve"> 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801F8E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21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801F8E">
        <w:rPr>
          <w:rFonts w:ascii="Times New Roman" w:hAnsi="Times New Roman" w:cs="Times New Roman"/>
          <w:color w:val="C00000"/>
          <w:sz w:val="64"/>
          <w:szCs w:val="64"/>
        </w:rPr>
        <w:t xml:space="preserve">  пл</w:t>
      </w:r>
      <w:bookmarkStart w:id="0" w:name="_GoBack"/>
      <w:bookmarkEnd w:id="0"/>
      <w:r w:rsidR="00801F8E">
        <w:rPr>
          <w:rFonts w:ascii="Times New Roman" w:hAnsi="Times New Roman" w:cs="Times New Roman"/>
          <w:color w:val="C00000"/>
          <w:sz w:val="64"/>
          <w:szCs w:val="64"/>
        </w:rPr>
        <w:t>ановый период 2022 и 2023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801F8E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801F8E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801F8E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801F8E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D52A6F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801F8E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07,4</w:t>
            </w:r>
          </w:p>
        </w:tc>
        <w:tc>
          <w:tcPr>
            <w:tcW w:w="2551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68,6</w:t>
            </w:r>
          </w:p>
        </w:tc>
        <w:tc>
          <w:tcPr>
            <w:tcW w:w="2268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6,7</w:t>
            </w:r>
          </w:p>
        </w:tc>
        <w:tc>
          <w:tcPr>
            <w:tcW w:w="2552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7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801F8E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3,8</w:t>
            </w:r>
          </w:p>
        </w:tc>
        <w:tc>
          <w:tcPr>
            <w:tcW w:w="2551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8,0</w:t>
            </w:r>
          </w:p>
        </w:tc>
        <w:tc>
          <w:tcPr>
            <w:tcW w:w="2268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0,9</w:t>
            </w:r>
          </w:p>
        </w:tc>
        <w:tc>
          <w:tcPr>
            <w:tcW w:w="2552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6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801F8E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43,6</w:t>
            </w:r>
          </w:p>
        </w:tc>
        <w:tc>
          <w:tcPr>
            <w:tcW w:w="2551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40,6</w:t>
            </w:r>
          </w:p>
        </w:tc>
        <w:tc>
          <w:tcPr>
            <w:tcW w:w="2268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5,8</w:t>
            </w:r>
          </w:p>
        </w:tc>
        <w:tc>
          <w:tcPr>
            <w:tcW w:w="2552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89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801F8E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57,4</w:t>
            </w:r>
          </w:p>
        </w:tc>
        <w:tc>
          <w:tcPr>
            <w:tcW w:w="2551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68,6</w:t>
            </w:r>
          </w:p>
        </w:tc>
        <w:tc>
          <w:tcPr>
            <w:tcW w:w="2268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6,7</w:t>
            </w:r>
          </w:p>
        </w:tc>
        <w:tc>
          <w:tcPr>
            <w:tcW w:w="2552" w:type="dxa"/>
          </w:tcPr>
          <w:p w:rsidR="00EA2789" w:rsidRPr="000C2E5D" w:rsidRDefault="00F9159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7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801F8E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21BF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  <w:r w:rsidR="00621BF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EA2789" w:rsidRPr="000C2E5D" w:rsidRDefault="00C056F0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91598">
              <w:rPr>
                <w:b/>
                <w:sz w:val="24"/>
                <w:szCs w:val="24"/>
              </w:rPr>
              <w:t>4</w:t>
            </w:r>
            <w:r w:rsidR="00FE50BB">
              <w:rPr>
                <w:b/>
                <w:sz w:val="24"/>
                <w:szCs w:val="24"/>
              </w:rPr>
              <w:t>5</w:t>
            </w:r>
            <w:r w:rsidR="00F91598">
              <w:rPr>
                <w:b/>
                <w:sz w:val="24"/>
                <w:szCs w:val="24"/>
              </w:rPr>
              <w:t>0</w:t>
            </w:r>
            <w:r w:rsidR="00621BF2">
              <w:rPr>
                <w:b/>
                <w:sz w:val="24"/>
                <w:szCs w:val="24"/>
              </w:rPr>
              <w:t>0</w:t>
            </w:r>
            <w:r w:rsidR="00FE50B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8F16F6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8F16F6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8F16F6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21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8F16F6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6 728,0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B14311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21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A065D8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90 768,6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C706DD" w:rsidRDefault="00E40DA7" w:rsidP="00641EE9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C706DD" w:rsidRDefault="00E10DE8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0</w:t>
            </w:r>
          </w:p>
          <w:p w:rsidR="00E40DA7" w:rsidRPr="00C706DD" w:rsidRDefault="00E40DA7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E10DE8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1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E10DE8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2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E10DE8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3</w:t>
            </w:r>
            <w:r w:rsidR="00131F39" w:rsidRPr="00C706DD">
              <w:rPr>
                <w:color w:val="1E04BC"/>
                <w:sz w:val="28"/>
                <w:szCs w:val="28"/>
              </w:rPr>
              <w:t xml:space="preserve"> </w:t>
            </w:r>
            <w:r w:rsidR="00E40DA7" w:rsidRPr="00C706DD">
              <w:rPr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7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0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1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1,4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,8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C706DD" w:rsidRDefault="00BD3C1A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E10DE8" w:rsidP="00E1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E10DE8" w:rsidP="00E1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1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706DD" w:rsidRDefault="00CA5C20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E10DE8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9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4824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</w:t>
            </w:r>
            <w:proofErr w:type="spellStart"/>
            <w:r w:rsidRPr="00C706DD">
              <w:rPr>
                <w:sz w:val="28"/>
                <w:szCs w:val="28"/>
              </w:rPr>
              <w:t>Белокалитвинского</w:t>
            </w:r>
            <w:proofErr w:type="spellEnd"/>
            <w:r w:rsidRPr="00C706DD">
              <w:rPr>
                <w:sz w:val="28"/>
                <w:szCs w:val="28"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9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3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E10DE8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3,1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FB" w:rsidRDefault="00F340FB" w:rsidP="001268EE">
      <w:pPr>
        <w:spacing w:after="0" w:line="240" w:lineRule="auto"/>
      </w:pPr>
      <w:r>
        <w:separator/>
      </w:r>
    </w:p>
  </w:endnote>
  <w:endnote w:type="continuationSeparator" w:id="0">
    <w:p w:rsidR="00F340FB" w:rsidRDefault="00F340FB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FB" w:rsidRDefault="00F340FB" w:rsidP="001268EE">
      <w:pPr>
        <w:spacing w:after="0" w:line="240" w:lineRule="auto"/>
      </w:pPr>
      <w:r>
        <w:separator/>
      </w:r>
    </w:p>
  </w:footnote>
  <w:footnote w:type="continuationSeparator" w:id="0">
    <w:p w:rsidR="00F340FB" w:rsidRDefault="00F340FB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657A3"/>
    <w:rsid w:val="000803E5"/>
    <w:rsid w:val="0008211F"/>
    <w:rsid w:val="00087B71"/>
    <w:rsid w:val="000B0125"/>
    <w:rsid w:val="000B513B"/>
    <w:rsid w:val="000C2E5D"/>
    <w:rsid w:val="000C6CEF"/>
    <w:rsid w:val="000D1700"/>
    <w:rsid w:val="000F03B5"/>
    <w:rsid w:val="000F2472"/>
    <w:rsid w:val="000F3485"/>
    <w:rsid w:val="0011595C"/>
    <w:rsid w:val="001164E9"/>
    <w:rsid w:val="00122769"/>
    <w:rsid w:val="001268EE"/>
    <w:rsid w:val="00131F39"/>
    <w:rsid w:val="0014432D"/>
    <w:rsid w:val="00151437"/>
    <w:rsid w:val="00170DC4"/>
    <w:rsid w:val="00172445"/>
    <w:rsid w:val="00173E43"/>
    <w:rsid w:val="001903F8"/>
    <w:rsid w:val="00192A27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05101"/>
    <w:rsid w:val="002119C3"/>
    <w:rsid w:val="002122A0"/>
    <w:rsid w:val="00224104"/>
    <w:rsid w:val="00237370"/>
    <w:rsid w:val="00252601"/>
    <w:rsid w:val="00254EDD"/>
    <w:rsid w:val="00265A03"/>
    <w:rsid w:val="002705ED"/>
    <w:rsid w:val="00276ECE"/>
    <w:rsid w:val="002800E8"/>
    <w:rsid w:val="002926F7"/>
    <w:rsid w:val="00294258"/>
    <w:rsid w:val="002A78CD"/>
    <w:rsid w:val="002B5571"/>
    <w:rsid w:val="002C37F5"/>
    <w:rsid w:val="002C4B50"/>
    <w:rsid w:val="002D4C13"/>
    <w:rsid w:val="002E32CE"/>
    <w:rsid w:val="002E3448"/>
    <w:rsid w:val="002E489B"/>
    <w:rsid w:val="002E5092"/>
    <w:rsid w:val="002F3985"/>
    <w:rsid w:val="00302EF6"/>
    <w:rsid w:val="00310830"/>
    <w:rsid w:val="00335AC9"/>
    <w:rsid w:val="003372EE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C3478"/>
    <w:rsid w:val="003D339B"/>
    <w:rsid w:val="003E08E3"/>
    <w:rsid w:val="003E6725"/>
    <w:rsid w:val="003F4DAF"/>
    <w:rsid w:val="004015EB"/>
    <w:rsid w:val="00406D7E"/>
    <w:rsid w:val="00416E2C"/>
    <w:rsid w:val="004557D7"/>
    <w:rsid w:val="00472F86"/>
    <w:rsid w:val="00481EB7"/>
    <w:rsid w:val="00482E8C"/>
    <w:rsid w:val="00484381"/>
    <w:rsid w:val="004A0FB0"/>
    <w:rsid w:val="004A7D49"/>
    <w:rsid w:val="004C7372"/>
    <w:rsid w:val="004C79EB"/>
    <w:rsid w:val="004D2943"/>
    <w:rsid w:val="004D4751"/>
    <w:rsid w:val="004F735A"/>
    <w:rsid w:val="00523B20"/>
    <w:rsid w:val="005251D3"/>
    <w:rsid w:val="005540B6"/>
    <w:rsid w:val="005665A0"/>
    <w:rsid w:val="00567611"/>
    <w:rsid w:val="0058635E"/>
    <w:rsid w:val="005864C5"/>
    <w:rsid w:val="0059468E"/>
    <w:rsid w:val="00596FDA"/>
    <w:rsid w:val="005A5B16"/>
    <w:rsid w:val="005A5B9C"/>
    <w:rsid w:val="005B5F18"/>
    <w:rsid w:val="005C05C3"/>
    <w:rsid w:val="005D1AA9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1BF2"/>
    <w:rsid w:val="00623AF7"/>
    <w:rsid w:val="00641063"/>
    <w:rsid w:val="00641EE9"/>
    <w:rsid w:val="00645902"/>
    <w:rsid w:val="006734CE"/>
    <w:rsid w:val="00674664"/>
    <w:rsid w:val="006771B0"/>
    <w:rsid w:val="00693B4F"/>
    <w:rsid w:val="006A082E"/>
    <w:rsid w:val="006C1CB4"/>
    <w:rsid w:val="006F0BF0"/>
    <w:rsid w:val="006F2E37"/>
    <w:rsid w:val="006F5882"/>
    <w:rsid w:val="006F7322"/>
    <w:rsid w:val="00701AC8"/>
    <w:rsid w:val="00703A7C"/>
    <w:rsid w:val="00706178"/>
    <w:rsid w:val="00706C8F"/>
    <w:rsid w:val="00715E0F"/>
    <w:rsid w:val="00730478"/>
    <w:rsid w:val="0073533F"/>
    <w:rsid w:val="007422C1"/>
    <w:rsid w:val="00746CAF"/>
    <w:rsid w:val="007532C4"/>
    <w:rsid w:val="00757D79"/>
    <w:rsid w:val="00793156"/>
    <w:rsid w:val="007974E4"/>
    <w:rsid w:val="007B0B38"/>
    <w:rsid w:val="007B5392"/>
    <w:rsid w:val="007C51FD"/>
    <w:rsid w:val="007D13B6"/>
    <w:rsid w:val="007E1040"/>
    <w:rsid w:val="007E3850"/>
    <w:rsid w:val="007E6EA2"/>
    <w:rsid w:val="007F1CB5"/>
    <w:rsid w:val="007F3E82"/>
    <w:rsid w:val="007F7222"/>
    <w:rsid w:val="00800740"/>
    <w:rsid w:val="00801F8E"/>
    <w:rsid w:val="00811E9B"/>
    <w:rsid w:val="0082291F"/>
    <w:rsid w:val="008302E1"/>
    <w:rsid w:val="008423D1"/>
    <w:rsid w:val="0084509C"/>
    <w:rsid w:val="00847E1A"/>
    <w:rsid w:val="008842C3"/>
    <w:rsid w:val="008A7CF6"/>
    <w:rsid w:val="008C002D"/>
    <w:rsid w:val="008C6A0B"/>
    <w:rsid w:val="008F16F6"/>
    <w:rsid w:val="008F3C80"/>
    <w:rsid w:val="008F7A89"/>
    <w:rsid w:val="009134AD"/>
    <w:rsid w:val="00937267"/>
    <w:rsid w:val="00942888"/>
    <w:rsid w:val="00945494"/>
    <w:rsid w:val="009503FD"/>
    <w:rsid w:val="00962CF3"/>
    <w:rsid w:val="009645B8"/>
    <w:rsid w:val="00967B9C"/>
    <w:rsid w:val="00982FC1"/>
    <w:rsid w:val="009A05B6"/>
    <w:rsid w:val="009B6D8C"/>
    <w:rsid w:val="009C0E8D"/>
    <w:rsid w:val="009D1066"/>
    <w:rsid w:val="009D4561"/>
    <w:rsid w:val="009E6C3F"/>
    <w:rsid w:val="009E6E09"/>
    <w:rsid w:val="009F4EF2"/>
    <w:rsid w:val="009F62E3"/>
    <w:rsid w:val="00A00A0E"/>
    <w:rsid w:val="00A06194"/>
    <w:rsid w:val="00A065D8"/>
    <w:rsid w:val="00A073F3"/>
    <w:rsid w:val="00A17C3C"/>
    <w:rsid w:val="00A22E36"/>
    <w:rsid w:val="00A4627F"/>
    <w:rsid w:val="00A469F1"/>
    <w:rsid w:val="00A524AB"/>
    <w:rsid w:val="00A72F9B"/>
    <w:rsid w:val="00A85829"/>
    <w:rsid w:val="00AA59C9"/>
    <w:rsid w:val="00AA6167"/>
    <w:rsid w:val="00AC5963"/>
    <w:rsid w:val="00AD0048"/>
    <w:rsid w:val="00AE01ED"/>
    <w:rsid w:val="00AE39A6"/>
    <w:rsid w:val="00AE3EA5"/>
    <w:rsid w:val="00AF28FC"/>
    <w:rsid w:val="00B03DBE"/>
    <w:rsid w:val="00B06962"/>
    <w:rsid w:val="00B13CA2"/>
    <w:rsid w:val="00B14311"/>
    <w:rsid w:val="00B15A37"/>
    <w:rsid w:val="00B2227A"/>
    <w:rsid w:val="00B30781"/>
    <w:rsid w:val="00B40024"/>
    <w:rsid w:val="00B436E9"/>
    <w:rsid w:val="00B61E1D"/>
    <w:rsid w:val="00B66E2C"/>
    <w:rsid w:val="00B7420C"/>
    <w:rsid w:val="00B904CF"/>
    <w:rsid w:val="00B907B7"/>
    <w:rsid w:val="00B90BBC"/>
    <w:rsid w:val="00B94C55"/>
    <w:rsid w:val="00B95306"/>
    <w:rsid w:val="00BA2F96"/>
    <w:rsid w:val="00BA45A7"/>
    <w:rsid w:val="00BA5E6C"/>
    <w:rsid w:val="00BB3E50"/>
    <w:rsid w:val="00BC746F"/>
    <w:rsid w:val="00BD253C"/>
    <w:rsid w:val="00BD2BCC"/>
    <w:rsid w:val="00BD3C1A"/>
    <w:rsid w:val="00BD7B4F"/>
    <w:rsid w:val="00BF5BF4"/>
    <w:rsid w:val="00BF7BF1"/>
    <w:rsid w:val="00C056F0"/>
    <w:rsid w:val="00C06E6B"/>
    <w:rsid w:val="00C07E2B"/>
    <w:rsid w:val="00C20F36"/>
    <w:rsid w:val="00C313E8"/>
    <w:rsid w:val="00C33A69"/>
    <w:rsid w:val="00C706DD"/>
    <w:rsid w:val="00C72043"/>
    <w:rsid w:val="00C72281"/>
    <w:rsid w:val="00C85E80"/>
    <w:rsid w:val="00C86E32"/>
    <w:rsid w:val="00C97F96"/>
    <w:rsid w:val="00CA5525"/>
    <w:rsid w:val="00CA5C20"/>
    <w:rsid w:val="00CA6198"/>
    <w:rsid w:val="00CA7913"/>
    <w:rsid w:val="00CA7D89"/>
    <w:rsid w:val="00CB393F"/>
    <w:rsid w:val="00CC537A"/>
    <w:rsid w:val="00CD1886"/>
    <w:rsid w:val="00CD535C"/>
    <w:rsid w:val="00CF5CF7"/>
    <w:rsid w:val="00D168ED"/>
    <w:rsid w:val="00D36B3F"/>
    <w:rsid w:val="00D475C3"/>
    <w:rsid w:val="00D52A6F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C73C3"/>
    <w:rsid w:val="00DD4280"/>
    <w:rsid w:val="00DD5F2B"/>
    <w:rsid w:val="00DE0CDA"/>
    <w:rsid w:val="00DE748C"/>
    <w:rsid w:val="00DF0730"/>
    <w:rsid w:val="00DF2DD1"/>
    <w:rsid w:val="00DF66B3"/>
    <w:rsid w:val="00DF6F48"/>
    <w:rsid w:val="00DF7EAC"/>
    <w:rsid w:val="00E10DE8"/>
    <w:rsid w:val="00E13674"/>
    <w:rsid w:val="00E15AAE"/>
    <w:rsid w:val="00E40DA7"/>
    <w:rsid w:val="00E87FF9"/>
    <w:rsid w:val="00E94049"/>
    <w:rsid w:val="00E95636"/>
    <w:rsid w:val="00EA2789"/>
    <w:rsid w:val="00EB30A4"/>
    <w:rsid w:val="00EB42F2"/>
    <w:rsid w:val="00EC6A97"/>
    <w:rsid w:val="00ED24AA"/>
    <w:rsid w:val="00ED51BA"/>
    <w:rsid w:val="00EE172F"/>
    <w:rsid w:val="00EF122C"/>
    <w:rsid w:val="00EF17E5"/>
    <w:rsid w:val="00EF2274"/>
    <w:rsid w:val="00EF3A53"/>
    <w:rsid w:val="00F108BF"/>
    <w:rsid w:val="00F20E47"/>
    <w:rsid w:val="00F25A13"/>
    <w:rsid w:val="00F32E78"/>
    <w:rsid w:val="00F33D9A"/>
    <w:rsid w:val="00F340FB"/>
    <w:rsid w:val="00F35A13"/>
    <w:rsid w:val="00F44AD5"/>
    <w:rsid w:val="00F45307"/>
    <w:rsid w:val="00F54888"/>
    <w:rsid w:val="00F56EEE"/>
    <w:rsid w:val="00F56F18"/>
    <w:rsid w:val="00F577EF"/>
    <w:rsid w:val="00F65168"/>
    <w:rsid w:val="00F70257"/>
    <w:rsid w:val="00F76AC8"/>
    <w:rsid w:val="00F775A7"/>
    <w:rsid w:val="00F867EC"/>
    <w:rsid w:val="00F87631"/>
    <w:rsid w:val="00F90EBF"/>
    <w:rsid w:val="00F91598"/>
    <w:rsid w:val="00F95781"/>
    <w:rsid w:val="00FA43EA"/>
    <w:rsid w:val="00FD7B8E"/>
    <w:rsid w:val="00FE50BB"/>
    <w:rsid w:val="00FF451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81153976851E-2"/>
          <c:y val="1.886777696805958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264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26179806211678E-3"/>
                  <c:y val="-4.21610952209995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54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44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88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102643.6</c:v>
                </c:pt>
                <c:pt idx="1">
                  <c:v>79540.600000000006</c:v>
                </c:pt>
                <c:pt idx="2">
                  <c:v>10445.799999999999</c:v>
                </c:pt>
                <c:pt idx="3">
                  <c:v>15889.9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6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72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861840687412316E-17"/>
                  <c:y val="-1.5057771134019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80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98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5763.8</c:v>
                </c:pt>
                <c:pt idx="1">
                  <c:v>6728</c:v>
                </c:pt>
                <c:pt idx="2">
                  <c:v>6880.9</c:v>
                </c:pt>
                <c:pt idx="3">
                  <c:v>6986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642176"/>
        <c:axId val="182644096"/>
      </c:barChart>
      <c:catAx>
        <c:axId val="1826421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20(первонач.)                              2020                                 2021                           2022 </a:t>
                </a:r>
              </a:p>
            </c:rich>
          </c:tx>
          <c:layout>
            <c:manualLayout>
              <c:xMode val="edge"/>
              <c:yMode val="edge"/>
              <c:x val="0.16333325725588649"/>
              <c:y val="0.82063288364349485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82644096"/>
        <c:crosses val="autoZero"/>
        <c:auto val="1"/>
        <c:lblAlgn val="ctr"/>
        <c:lblOffset val="100"/>
        <c:noMultiLvlLbl val="0"/>
      </c:catAx>
      <c:valAx>
        <c:axId val="182644096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642176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918,1</c:v>
                </c:pt>
                <c:pt idx="1">
                  <c:v>Налоги на имущество- 4351,4</c:v>
                </c:pt>
                <c:pt idx="2">
                  <c:v>Налоги на совокупный налог- 4.5</c:v>
                </c:pt>
                <c:pt idx="3">
                  <c:v>Госпошлина- 58,8</c:v>
                </c:pt>
                <c:pt idx="4">
                  <c:v>Неналоговые доходы- 395,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18.1</c:v>
                </c:pt>
                <c:pt idx="1">
                  <c:v>4351.3999999999996</c:v>
                </c:pt>
                <c:pt idx="2">
                  <c:v>4.5</c:v>
                </c:pt>
                <c:pt idx="3">
                  <c:v>58.8</c:v>
                </c:pt>
                <c:pt idx="4">
                  <c:v>39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9018962868"/>
          <c:y val="0.13677948151217939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8</c:v>
                </c:pt>
                <c:pt idx="1">
                  <c:v>Факт 2019</c:v>
                </c:pt>
                <c:pt idx="2">
                  <c:v>Факт 2020</c:v>
                </c:pt>
                <c:pt idx="3">
                  <c:v>Проект2021</c:v>
                </c:pt>
                <c:pt idx="4">
                  <c:v>Проект2022</c:v>
                </c:pt>
                <c:pt idx="5">
                  <c:v>Проект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79.3</c:v>
                </c:pt>
                <c:pt idx="1">
                  <c:v>1762.3</c:v>
                </c:pt>
                <c:pt idx="2">
                  <c:v>1699.7</c:v>
                </c:pt>
                <c:pt idx="3">
                  <c:v>1918.1</c:v>
                </c:pt>
                <c:pt idx="4">
                  <c:v>2017.8</c:v>
                </c:pt>
                <c:pt idx="5">
                  <c:v>2120.1999999999998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8</c:v>
                </c:pt>
                <c:pt idx="1">
                  <c:v>Факт 2019</c:v>
                </c:pt>
                <c:pt idx="2">
                  <c:v>Факт 2020</c:v>
                </c:pt>
                <c:pt idx="3">
                  <c:v>Проект2021</c:v>
                </c:pt>
                <c:pt idx="4">
                  <c:v>Проект2022</c:v>
                </c:pt>
                <c:pt idx="5">
                  <c:v>Проект202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8</c:v>
                </c:pt>
                <c:pt idx="1">
                  <c:v>Факт 2019</c:v>
                </c:pt>
                <c:pt idx="2">
                  <c:v>Факт 2020</c:v>
                </c:pt>
                <c:pt idx="3">
                  <c:v>Проект2021</c:v>
                </c:pt>
                <c:pt idx="4">
                  <c:v>Проект2022</c:v>
                </c:pt>
                <c:pt idx="5">
                  <c:v>Проект202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5239040"/>
        <c:axId val="185240576"/>
      </c:barChart>
      <c:catAx>
        <c:axId val="185239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240576"/>
        <c:crosses val="autoZero"/>
        <c:auto val="1"/>
        <c:lblAlgn val="ctr"/>
        <c:lblOffset val="100"/>
        <c:noMultiLvlLbl val="0"/>
      </c:catAx>
      <c:valAx>
        <c:axId val="18524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5239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08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88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643.6</c:v>
                </c:pt>
                <c:pt idx="1">
                  <c:v>79540.600000000006</c:v>
                </c:pt>
                <c:pt idx="2">
                  <c:v>10445.799999999999</c:v>
                </c:pt>
                <c:pt idx="3">
                  <c:v>1588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2539776"/>
        <c:axId val="185266560"/>
      </c:barChart>
      <c:catAx>
        <c:axId val="18253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5266560"/>
        <c:crosses val="autoZero"/>
        <c:auto val="1"/>
        <c:lblAlgn val="ctr"/>
        <c:lblOffset val="100"/>
        <c:noMultiLvlLbl val="0"/>
      </c:catAx>
      <c:valAx>
        <c:axId val="18526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253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845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076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32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287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457.4</c:v>
                </c:pt>
                <c:pt idx="1">
                  <c:v>90768.6</c:v>
                </c:pt>
                <c:pt idx="2">
                  <c:v>17326.7</c:v>
                </c:pt>
                <c:pt idx="3">
                  <c:v>2287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85014912"/>
        <c:axId val="201525888"/>
      </c:barChart>
      <c:catAx>
        <c:axId val="185014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201525888"/>
        <c:crosses val="autoZero"/>
        <c:auto val="1"/>
        <c:lblAlgn val="ctr"/>
        <c:lblOffset val="100"/>
        <c:noMultiLvlLbl val="0"/>
      </c:catAx>
      <c:valAx>
        <c:axId val="201525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85014912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213,7</c:v>
                </c:pt>
                <c:pt idx="1">
                  <c:v>культура-18146,6</c:v>
                </c:pt>
                <c:pt idx="2">
                  <c:v>физкультура и спорт-20</c:v>
                </c:pt>
                <c:pt idx="3">
                  <c:v>нацэкономика-1028,0</c:v>
                </c:pt>
                <c:pt idx="4">
                  <c:v>ЖКХ-61525,7</c:v>
                </c:pt>
                <c:pt idx="5">
                  <c:v>образование 15,0</c:v>
                </c:pt>
                <c:pt idx="6">
                  <c:v>общегос-ые вопросы-9158,2</c:v>
                </c:pt>
                <c:pt idx="7">
                  <c:v>нацбезопастность и правоохранит. Деятельность,нацоборона-661,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3.7</c:v>
                </c:pt>
                <c:pt idx="1">
                  <c:v>18146.599999999999</c:v>
                </c:pt>
                <c:pt idx="2">
                  <c:v>20</c:v>
                </c:pt>
                <c:pt idx="3">
                  <c:v>1028</c:v>
                </c:pt>
                <c:pt idx="4">
                  <c:v>61525.7</c:v>
                </c:pt>
                <c:pt idx="5">
                  <c:v>15</c:v>
                </c:pt>
                <c:pt idx="6">
                  <c:v>9158.2000000000007</c:v>
                </c:pt>
                <c:pt idx="7">
                  <c:v>66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457.4</c:v>
                </c:pt>
                <c:pt idx="1">
                  <c:v>90768.6</c:v>
                </c:pt>
                <c:pt idx="2">
                  <c:v>17326.7</c:v>
                </c:pt>
                <c:pt idx="3">
                  <c:v>2287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560448"/>
        <c:axId val="201561984"/>
      </c:areaChart>
      <c:catAx>
        <c:axId val="20156044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01561984"/>
        <c:crosses val="autoZero"/>
        <c:auto val="1"/>
        <c:lblAlgn val="ctr"/>
        <c:lblOffset val="100"/>
        <c:noMultiLvlLbl val="0"/>
      </c:catAx>
      <c:valAx>
        <c:axId val="201561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01560448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090.9</c:v>
                </c:pt>
                <c:pt idx="1">
                  <c:v>89652.4</c:v>
                </c:pt>
                <c:pt idx="2">
                  <c:v>16539.900000000001</c:v>
                </c:pt>
                <c:pt idx="3">
                  <c:v>2162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1425664"/>
        <c:axId val="201427200"/>
        <c:axId val="0"/>
      </c:bar3DChart>
      <c:catAx>
        <c:axId val="201425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27200"/>
        <c:crosses val="autoZero"/>
        <c:auto val="1"/>
        <c:lblAlgn val="ctr"/>
        <c:lblOffset val="100"/>
        <c:noMultiLvlLbl val="0"/>
      </c:catAx>
      <c:valAx>
        <c:axId val="20142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25664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20году-15131,0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1году-4864,4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2году-4861,4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8142,4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4925,8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4922,8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1году-18146,6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году- 4930,0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3году- 4927,0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E1BB7D61-DD7E-4832-9E74-C1F9FB392BD0}" type="presOf" srcId="{43250ED5-A426-428E-8F79-A8CEAB53C461}" destId="{F261ADC7-CBF5-4BA8-845A-6432EDC71245}" srcOrd="0" destOrd="0" presId="urn:microsoft.com/office/officeart/2005/8/layout/default#1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C9C5932C-8FD1-43B0-9412-B988F9F9EE76}" type="presOf" srcId="{EB6485E5-9102-4E7E-A1C4-328F3DE7375C}" destId="{8645FF11-9FDA-440D-AC13-8AC2CE6B1CF5}" srcOrd="0" destOrd="0" presId="urn:microsoft.com/office/officeart/2005/8/layout/default#1"/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0BED0FBE-F53D-47FF-8271-2E1489A27FED}" type="presOf" srcId="{C63D4AF2-EFB1-4F89-BEC6-577B4C81A963}" destId="{65957B0E-106D-4514-9C7C-B4367CBFE843}" srcOrd="0" destOrd="0" presId="urn:microsoft.com/office/officeart/2005/8/layout/default#1"/>
    <dgm:cxn modelId="{40D01F8D-75C4-49C5-866E-AD4D0F088300}" type="presOf" srcId="{B27F652E-337A-43BB-B8B8-311FCA4DABFC}" destId="{AEAC9AEF-720D-4BA2-B67F-E271FEA98FA2}" srcOrd="0" destOrd="0" presId="urn:microsoft.com/office/officeart/2005/8/layout/default#1"/>
    <dgm:cxn modelId="{1BE7794E-D062-4A26-BAF9-B1E3FEF69AF7}" type="presParOf" srcId="{F261ADC7-CBF5-4BA8-845A-6432EDC71245}" destId="{AEAC9AEF-720D-4BA2-B67F-E271FEA98FA2}" srcOrd="0" destOrd="0" presId="urn:microsoft.com/office/officeart/2005/8/layout/default#1"/>
    <dgm:cxn modelId="{9563103E-8285-4A06-8512-E730AF3D8E14}" type="presParOf" srcId="{F261ADC7-CBF5-4BA8-845A-6432EDC71245}" destId="{7C294A28-9479-48AD-8CCE-F303C8F250B9}" srcOrd="1" destOrd="0" presId="urn:microsoft.com/office/officeart/2005/8/layout/default#1"/>
    <dgm:cxn modelId="{5CB848C6-E798-4764-9D61-782AEBE49BBC}" type="presParOf" srcId="{F261ADC7-CBF5-4BA8-845A-6432EDC71245}" destId="{8645FF11-9FDA-440D-AC13-8AC2CE6B1CF5}" srcOrd="2" destOrd="0" presId="urn:microsoft.com/office/officeart/2005/8/layout/default#1"/>
    <dgm:cxn modelId="{EAA73F41-965E-41FA-83FB-265D48F4DE75}" type="presParOf" srcId="{F261ADC7-CBF5-4BA8-845A-6432EDC71245}" destId="{426DF675-9C77-4F92-9618-9A9E256C382A}" srcOrd="3" destOrd="0" presId="urn:microsoft.com/office/officeart/2005/8/layout/default#1"/>
    <dgm:cxn modelId="{53836D59-9A4F-47D5-B016-5DD6334A0E4B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0году-15131,0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1году-4864,4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2году-4861,4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8142,4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4925,8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4922,8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1году-18146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году- 4930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3году- 4927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92981-B804-4F08-98E2-0C3F5DD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5</cp:revision>
  <cp:lastPrinted>2015-03-06T06:58:00Z</cp:lastPrinted>
  <dcterms:created xsi:type="dcterms:W3CDTF">2018-02-20T10:23:00Z</dcterms:created>
  <dcterms:modified xsi:type="dcterms:W3CDTF">2021-02-05T08:22:00Z</dcterms:modified>
</cp:coreProperties>
</file>